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70501933"/>
    <w:bookmarkStart w:id="1" w:name="_GoBack"/>
    <w:bookmarkEnd w:id="1"/>
    <w:p w14:paraId="4ADC0FFB" w14:textId="77777777" w:rsidR="006504F8" w:rsidRDefault="006504F8" w:rsidP="006504F8">
      <w:pPr>
        <w:spacing w:after="0"/>
        <w:jc w:val="center"/>
        <w:rPr>
          <w:rFonts w:ascii="Times New Roman" w:hAnsi="Times New Roman"/>
          <w:sz w:val="32"/>
          <w:szCs w:val="20"/>
        </w:rPr>
      </w:pPr>
      <w:r>
        <w:rPr>
          <w:rFonts w:ascii="Times New Roman" w:hAnsi="Times New Roman" w:cs="Times New Roman"/>
          <w:sz w:val="32"/>
          <w:szCs w:val="20"/>
        </w:rPr>
        <w:object w:dxaOrig="615" w:dyaOrig="900" w14:anchorId="281F11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8" o:title=""/>
          </v:shape>
          <o:OLEObject Type="Embed" ProgID="Word.Picture.6" ShapeID="_x0000_i1025" DrawAspect="Content" ObjectID="_1713767118" r:id="rId9"/>
        </w:object>
      </w:r>
    </w:p>
    <w:p w14:paraId="775DE7FF" w14:textId="77777777" w:rsidR="006504F8" w:rsidRDefault="006504F8" w:rsidP="006504F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 К Р А Ї Н А</w:t>
      </w:r>
    </w:p>
    <w:p w14:paraId="689A1D57" w14:textId="77777777" w:rsidR="006504F8" w:rsidRDefault="006504F8" w:rsidP="006504F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7B648E9C" w14:textId="77777777" w:rsidR="006504F8" w:rsidRDefault="006504F8" w:rsidP="006504F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Чернігівського району Чернігівської області</w:t>
      </w:r>
    </w:p>
    <w:p w14:paraId="5BBFE81D" w14:textId="77777777" w:rsidR="006504F8" w:rsidRDefault="006504F8" w:rsidP="006504F8">
      <w:pPr>
        <w:spacing w:after="0"/>
        <w:jc w:val="center"/>
        <w:rPr>
          <w:rFonts w:ascii="Times New Roman" w:hAnsi="Times New Roman"/>
          <w:b/>
          <w:sz w:val="8"/>
          <w:szCs w:val="8"/>
        </w:rPr>
      </w:pPr>
    </w:p>
    <w:p w14:paraId="6C387AAC" w14:textId="77777777" w:rsidR="006504F8" w:rsidRDefault="006504F8" w:rsidP="006504F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/ </w:t>
      </w:r>
      <w:r>
        <w:rPr>
          <w:rFonts w:ascii="Times New Roman" w:hAnsi="Times New Roman"/>
          <w:b/>
          <w:sz w:val="32"/>
          <w:szCs w:val="32"/>
          <w:lang w:val="uk-UA"/>
        </w:rPr>
        <w:t>сімнадцята</w:t>
      </w:r>
      <w:r>
        <w:rPr>
          <w:rFonts w:ascii="Times New Roman" w:hAnsi="Times New Roman"/>
          <w:b/>
          <w:sz w:val="32"/>
          <w:szCs w:val="32"/>
        </w:rPr>
        <w:t xml:space="preserve"> сесія восьмого скликання/</w:t>
      </w:r>
    </w:p>
    <w:p w14:paraId="4DC70607" w14:textId="77777777" w:rsidR="006504F8" w:rsidRDefault="006504F8" w:rsidP="006504F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Я</w:t>
      </w:r>
    </w:p>
    <w:p w14:paraId="673F29F6" w14:textId="77777777" w:rsidR="006504F8" w:rsidRDefault="006504F8" w:rsidP="006504F8">
      <w:pPr>
        <w:spacing w:after="0"/>
        <w:rPr>
          <w:rFonts w:ascii="Times New Roman" w:hAnsi="Times New Roman"/>
          <w:sz w:val="28"/>
          <w:szCs w:val="28"/>
        </w:rPr>
      </w:pPr>
    </w:p>
    <w:p w14:paraId="7D39A006" w14:textId="3AE40EBD" w:rsidR="006504F8" w:rsidRDefault="006504F8" w:rsidP="006504F8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ід  </w:t>
      </w:r>
      <w:r>
        <w:rPr>
          <w:rFonts w:ascii="Times New Roman" w:hAnsi="Times New Roman"/>
          <w:sz w:val="28"/>
          <w:szCs w:val="28"/>
          <w:lang w:val="uk-UA"/>
        </w:rPr>
        <w:t>10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 лютого</w:t>
      </w:r>
      <w:r>
        <w:rPr>
          <w:rFonts w:ascii="Times New Roman" w:hAnsi="Times New Roman"/>
          <w:sz w:val="28"/>
          <w:szCs w:val="28"/>
        </w:rPr>
        <w:t xml:space="preserve"> 2022 року                                                        № </w:t>
      </w:r>
      <w:r>
        <w:rPr>
          <w:rFonts w:ascii="Times New Roman" w:hAnsi="Times New Roman"/>
          <w:sz w:val="28"/>
          <w:szCs w:val="28"/>
          <w:lang w:val="uk-UA"/>
        </w:rPr>
        <w:t>628</w:t>
      </w:r>
      <w:r>
        <w:rPr>
          <w:rFonts w:ascii="Times New Roman" w:hAnsi="Times New Roman"/>
          <w:sz w:val="28"/>
          <w:szCs w:val="28"/>
        </w:rPr>
        <w:t>/1</w:t>
      </w:r>
      <w:r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VIII</w:t>
      </w:r>
      <w:bookmarkEnd w:id="0"/>
    </w:p>
    <w:p w14:paraId="26BD0855" w14:textId="77777777" w:rsidR="006504F8" w:rsidRDefault="006504F8" w:rsidP="006504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054880" w14:paraId="2834FF64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C9658" w14:textId="5A164199" w:rsidR="008B6FB6" w:rsidRDefault="00555D04" w:rsidP="008B6FB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753829">
              <w:rPr>
                <w:rFonts w:ascii="Times New Roman" w:hAnsi="Times New Roman" w:cs="Times New Roman"/>
                <w:b/>
                <w:sz w:val="28"/>
                <w:lang w:val="uk-UA"/>
              </w:rPr>
              <w:t>реєстрацію права к</w:t>
            </w:r>
            <w:r w:rsidR="00A3094B">
              <w:rPr>
                <w:rFonts w:ascii="Times New Roman" w:hAnsi="Times New Roman" w:cs="Times New Roman"/>
                <w:b/>
                <w:sz w:val="28"/>
                <w:lang w:val="uk-UA"/>
              </w:rPr>
              <w:t>омунальної власності на земельні</w:t>
            </w:r>
            <w:r w:rsidR="008B6FB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ілянки</w:t>
            </w:r>
            <w:r w:rsidR="006504F8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D735C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</w:p>
          <w:p w14:paraId="4B10B238" w14:textId="77777777" w:rsidR="00ED2970" w:rsidRPr="000371E5" w:rsidRDefault="00A3094B" w:rsidP="000371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які</w:t>
            </w:r>
            <w:r w:rsidR="0075382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розташовані </w:t>
            </w:r>
            <w:r w:rsidR="000371E5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>на території Березнянс</w:t>
            </w:r>
            <w:r w:rsidR="001B287D">
              <w:rPr>
                <w:rFonts w:ascii="Times New Roman" w:hAnsi="Times New Roman" w:cs="Times New Roman"/>
                <w:b/>
                <w:sz w:val="28"/>
                <w:lang w:val="uk-UA"/>
              </w:rPr>
              <w:t>ько</w:t>
            </w:r>
            <w:r w:rsidR="0075382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ї селищної ради </w:t>
            </w:r>
            <w:r w:rsidR="0005488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(Сахнівського старостинського округу) </w:t>
            </w:r>
            <w:r w:rsidR="000371E5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г</w:t>
            </w:r>
            <w:r w:rsidR="004772B6">
              <w:rPr>
                <w:rFonts w:ascii="Times New Roman" w:hAnsi="Times New Roman" w:cs="Times New Roman"/>
                <w:b/>
                <w:sz w:val="28"/>
                <w:lang w:val="uk-UA"/>
              </w:rPr>
              <w:t>о району Чернігівської області за</w:t>
            </w:r>
            <w:r w:rsidR="0005488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межами населених пунктів.        </w:t>
            </w:r>
          </w:p>
          <w:p w14:paraId="5A91D8BF" w14:textId="77777777" w:rsidR="000371E5" w:rsidRPr="000371E5" w:rsidRDefault="000371E5" w:rsidP="000371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054880" w14:paraId="03BFF2C1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36574D" w14:textId="77777777" w:rsidR="0061334E" w:rsidRPr="000371E5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578D06E7" w14:textId="77777777" w:rsidR="006504F8" w:rsidRDefault="00575CFC" w:rsidP="006504F8">
      <w:pPr>
        <w:spacing w:after="0" w:line="240" w:lineRule="auto"/>
        <w:ind w:firstLine="2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04F8">
        <w:rPr>
          <w:rFonts w:ascii="Times New Roman" w:hAnsi="Times New Roman" w:cs="Times New Roman"/>
          <w:sz w:val="28"/>
          <w:szCs w:val="28"/>
          <w:lang w:val="uk-UA"/>
        </w:rPr>
        <w:t>Розглянувши</w:t>
      </w:r>
      <w:r w:rsidR="007006C4" w:rsidRPr="006504F8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ю відділу земельних відносин комунальної власності та житлово-комунального господарства Березнянської сел</w:t>
      </w:r>
      <w:r w:rsidR="00C87DF4" w:rsidRPr="006504F8">
        <w:rPr>
          <w:rFonts w:ascii="Times New Roman" w:hAnsi="Times New Roman" w:cs="Times New Roman"/>
          <w:sz w:val="28"/>
          <w:szCs w:val="28"/>
          <w:lang w:val="uk-UA"/>
        </w:rPr>
        <w:t xml:space="preserve">ищної ради, пропозиції </w:t>
      </w:r>
      <w:r w:rsidR="007006C4" w:rsidRPr="006504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7DF4" w:rsidRPr="006504F8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</w:t>
      </w:r>
      <w:r w:rsidR="007006C4" w:rsidRPr="006504F8">
        <w:rPr>
          <w:rFonts w:ascii="Times New Roman" w:hAnsi="Times New Roman" w:cs="Times New Roman"/>
          <w:sz w:val="28"/>
          <w:szCs w:val="28"/>
          <w:lang w:val="uk-UA"/>
        </w:rPr>
        <w:t xml:space="preserve">комісії </w:t>
      </w:r>
      <w:r w:rsidR="00EE0C15" w:rsidRPr="006504F8">
        <w:rPr>
          <w:rFonts w:ascii="Times New Roman" w:hAnsi="Times New Roman" w:cs="Times New Roman"/>
          <w:sz w:val="28"/>
          <w:szCs w:val="28"/>
          <w:lang w:val="uk-UA"/>
        </w:rPr>
        <w:t xml:space="preserve"> сел</w:t>
      </w:r>
      <w:r w:rsidR="00C87DF4" w:rsidRPr="006504F8">
        <w:rPr>
          <w:rFonts w:ascii="Times New Roman" w:hAnsi="Times New Roman" w:cs="Times New Roman"/>
          <w:sz w:val="28"/>
          <w:szCs w:val="28"/>
          <w:lang w:val="uk-UA"/>
        </w:rPr>
        <w:t xml:space="preserve">ищної ради по врегулюванню земельних спорів  </w:t>
      </w:r>
      <w:r w:rsidR="005957E4" w:rsidRPr="006504F8">
        <w:rPr>
          <w:rFonts w:ascii="Times New Roman" w:hAnsi="Times New Roman" w:cs="Times New Roman"/>
          <w:sz w:val="28"/>
          <w:szCs w:val="28"/>
          <w:lang w:val="uk-UA"/>
        </w:rPr>
        <w:t xml:space="preserve"> щодо реєстрації права комунальної влас</w:t>
      </w:r>
      <w:r w:rsidR="00D735C0" w:rsidRPr="006504F8">
        <w:rPr>
          <w:rFonts w:ascii="Times New Roman" w:hAnsi="Times New Roman" w:cs="Times New Roman"/>
          <w:sz w:val="28"/>
          <w:szCs w:val="28"/>
          <w:lang w:val="uk-UA"/>
        </w:rPr>
        <w:t>ності на зе</w:t>
      </w:r>
      <w:r w:rsidR="00720CEF" w:rsidRPr="006504F8">
        <w:rPr>
          <w:rFonts w:ascii="Times New Roman" w:hAnsi="Times New Roman" w:cs="Times New Roman"/>
          <w:sz w:val="28"/>
          <w:szCs w:val="28"/>
          <w:lang w:val="uk-UA"/>
        </w:rPr>
        <w:t>мельні ділянки</w:t>
      </w:r>
      <w:r w:rsidR="005449BE" w:rsidRPr="006504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DF1A15C" w14:textId="77777777" w:rsidR="006504F8" w:rsidRDefault="005449BE" w:rsidP="006504F8">
      <w:pPr>
        <w:spacing w:after="0" w:line="240" w:lineRule="auto"/>
        <w:ind w:firstLine="2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04F8">
        <w:rPr>
          <w:rFonts w:ascii="Times New Roman" w:hAnsi="Times New Roman" w:cs="Times New Roman"/>
          <w:sz w:val="28"/>
          <w:szCs w:val="28"/>
          <w:lang w:val="uk-UA"/>
        </w:rPr>
        <w:t>площею 1,1084</w:t>
      </w:r>
      <w:r w:rsidR="00A60270" w:rsidRPr="006504F8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575CFC" w:rsidRPr="006504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57E4" w:rsidRPr="006504F8">
        <w:rPr>
          <w:rFonts w:ascii="Times New Roman" w:hAnsi="Times New Roman" w:cs="Times New Roman"/>
          <w:sz w:val="28"/>
          <w:szCs w:val="28"/>
          <w:lang w:val="uk-UA"/>
        </w:rPr>
        <w:t>кадастро</w:t>
      </w:r>
      <w:r w:rsidRPr="006504F8">
        <w:rPr>
          <w:rFonts w:ascii="Times New Roman" w:hAnsi="Times New Roman" w:cs="Times New Roman"/>
          <w:sz w:val="28"/>
          <w:szCs w:val="28"/>
          <w:lang w:val="uk-UA"/>
        </w:rPr>
        <w:t>вий номер 7423085500:06</w:t>
      </w:r>
      <w:r w:rsidR="00D735C0" w:rsidRPr="006504F8">
        <w:rPr>
          <w:rFonts w:ascii="Times New Roman" w:hAnsi="Times New Roman" w:cs="Times New Roman"/>
          <w:sz w:val="28"/>
          <w:szCs w:val="28"/>
          <w:lang w:val="uk-UA"/>
        </w:rPr>
        <w:t>:000:0097</w:t>
      </w:r>
      <w:r w:rsidRPr="006504F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30B7F76A" w14:textId="77777777" w:rsidR="006504F8" w:rsidRDefault="005449BE" w:rsidP="006504F8">
      <w:pPr>
        <w:spacing w:after="0" w:line="240" w:lineRule="auto"/>
        <w:ind w:firstLine="2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04F8">
        <w:rPr>
          <w:rFonts w:ascii="Times New Roman" w:hAnsi="Times New Roman" w:cs="Times New Roman"/>
          <w:sz w:val="28"/>
          <w:szCs w:val="28"/>
          <w:lang w:val="uk-UA"/>
        </w:rPr>
        <w:t xml:space="preserve">площею 4,9103га кадастровий номер 7423085500:06:000:0798, </w:t>
      </w:r>
    </w:p>
    <w:p w14:paraId="10DFDE4B" w14:textId="77777777" w:rsidR="006504F8" w:rsidRDefault="005449BE" w:rsidP="006504F8">
      <w:pPr>
        <w:spacing w:after="0" w:line="240" w:lineRule="auto"/>
        <w:ind w:firstLine="2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04F8">
        <w:rPr>
          <w:rFonts w:ascii="Times New Roman" w:hAnsi="Times New Roman" w:cs="Times New Roman"/>
          <w:sz w:val="28"/>
          <w:szCs w:val="28"/>
          <w:lang w:val="uk-UA"/>
        </w:rPr>
        <w:t>площею 0,7696га кадастровий номер 7423085500:06:000:0797,</w:t>
      </w:r>
    </w:p>
    <w:p w14:paraId="01540A94" w14:textId="77777777" w:rsidR="006504F8" w:rsidRDefault="005449BE" w:rsidP="006504F8">
      <w:pPr>
        <w:spacing w:after="0" w:line="240" w:lineRule="auto"/>
        <w:ind w:firstLine="2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04F8">
        <w:rPr>
          <w:rFonts w:ascii="Times New Roman" w:hAnsi="Times New Roman" w:cs="Times New Roman"/>
          <w:sz w:val="28"/>
          <w:szCs w:val="28"/>
          <w:lang w:val="uk-UA"/>
        </w:rPr>
        <w:t>площею 9,7670га кадастровий номер 7423085500:06:000:0796</w:t>
      </w:r>
      <w:r w:rsidR="009C78E3" w:rsidRPr="006504F8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3F6643A3" w14:textId="77777777" w:rsidR="006504F8" w:rsidRDefault="009C78E3" w:rsidP="006504F8">
      <w:pPr>
        <w:spacing w:after="0" w:line="240" w:lineRule="auto"/>
        <w:ind w:firstLine="2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04F8">
        <w:rPr>
          <w:rFonts w:ascii="Times New Roman" w:hAnsi="Times New Roman" w:cs="Times New Roman"/>
          <w:sz w:val="28"/>
          <w:szCs w:val="28"/>
          <w:lang w:val="uk-UA"/>
        </w:rPr>
        <w:t xml:space="preserve">площею </w:t>
      </w:r>
      <w:r w:rsidR="005449BE" w:rsidRPr="006504F8">
        <w:rPr>
          <w:rFonts w:ascii="Times New Roman" w:hAnsi="Times New Roman" w:cs="Times New Roman"/>
          <w:sz w:val="28"/>
          <w:szCs w:val="28"/>
          <w:lang w:val="uk-UA"/>
        </w:rPr>
        <w:t>18,4215</w:t>
      </w:r>
      <w:r w:rsidRPr="006504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57E4" w:rsidRPr="006504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49BE" w:rsidRPr="006504F8">
        <w:rPr>
          <w:rFonts w:ascii="Times New Roman" w:hAnsi="Times New Roman" w:cs="Times New Roman"/>
          <w:sz w:val="28"/>
          <w:szCs w:val="28"/>
          <w:lang w:val="uk-UA"/>
        </w:rPr>
        <w:t>кадастровий номер 7423085500:06:000:0793</w:t>
      </w:r>
      <w:r w:rsidRPr="006504F8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0C8EA443" w14:textId="77777777" w:rsidR="006504F8" w:rsidRDefault="005449BE" w:rsidP="006504F8">
      <w:pPr>
        <w:spacing w:after="0" w:line="240" w:lineRule="auto"/>
        <w:ind w:firstLine="2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04F8">
        <w:rPr>
          <w:rFonts w:ascii="Times New Roman" w:hAnsi="Times New Roman" w:cs="Times New Roman"/>
          <w:sz w:val="28"/>
          <w:szCs w:val="28"/>
          <w:lang w:val="uk-UA"/>
        </w:rPr>
        <w:t>площею 2,6781</w:t>
      </w:r>
      <w:r w:rsidR="00E53E34" w:rsidRPr="006504F8">
        <w:rPr>
          <w:rFonts w:ascii="Times New Roman" w:hAnsi="Times New Roman" w:cs="Times New Roman"/>
          <w:sz w:val="28"/>
          <w:szCs w:val="28"/>
          <w:lang w:val="uk-UA"/>
        </w:rPr>
        <w:t xml:space="preserve">га </w:t>
      </w:r>
      <w:r w:rsidRPr="006504F8">
        <w:rPr>
          <w:rFonts w:ascii="Times New Roman" w:hAnsi="Times New Roman" w:cs="Times New Roman"/>
          <w:sz w:val="28"/>
          <w:szCs w:val="28"/>
          <w:lang w:val="uk-UA"/>
        </w:rPr>
        <w:t>кадастровий номер 7423085500:06:000:0795</w:t>
      </w:r>
      <w:r w:rsidR="00E53E34" w:rsidRPr="006504F8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5BC0603E" w14:textId="77777777" w:rsidR="006504F8" w:rsidRDefault="005449BE" w:rsidP="006504F8">
      <w:pPr>
        <w:spacing w:after="0" w:line="240" w:lineRule="auto"/>
        <w:ind w:firstLine="2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04F8">
        <w:rPr>
          <w:rFonts w:ascii="Times New Roman" w:hAnsi="Times New Roman" w:cs="Times New Roman"/>
          <w:sz w:val="28"/>
          <w:szCs w:val="28"/>
          <w:lang w:val="uk-UA"/>
        </w:rPr>
        <w:t>площею 0,9044га кадастровий номер 7423085500:06:000:0792,</w:t>
      </w:r>
    </w:p>
    <w:p w14:paraId="52292C2D" w14:textId="77777777" w:rsidR="006504F8" w:rsidRDefault="005449BE" w:rsidP="006504F8">
      <w:pPr>
        <w:spacing w:after="0" w:line="240" w:lineRule="auto"/>
        <w:ind w:firstLine="2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04F8">
        <w:rPr>
          <w:rFonts w:ascii="Times New Roman" w:hAnsi="Times New Roman" w:cs="Times New Roman"/>
          <w:sz w:val="28"/>
          <w:szCs w:val="28"/>
          <w:lang w:val="uk-UA"/>
        </w:rPr>
        <w:t>площею 2,0954га кадастровий номер 7423085500:06:000:0787</w:t>
      </w:r>
      <w:r w:rsidR="00E53E34" w:rsidRPr="006504F8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50FB51D3" w14:textId="77777777" w:rsidR="006504F8" w:rsidRDefault="005449BE" w:rsidP="006504F8">
      <w:pPr>
        <w:spacing w:after="0" w:line="240" w:lineRule="auto"/>
        <w:ind w:firstLine="2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04F8">
        <w:rPr>
          <w:rFonts w:ascii="Times New Roman" w:hAnsi="Times New Roman" w:cs="Times New Roman"/>
          <w:sz w:val="28"/>
          <w:szCs w:val="28"/>
          <w:lang w:val="uk-UA"/>
        </w:rPr>
        <w:t>площею 0,7869га кадастровий номер 7423085500:06:000:0</w:t>
      </w:r>
      <w:r w:rsidR="00E612F1" w:rsidRPr="006504F8">
        <w:rPr>
          <w:rFonts w:ascii="Times New Roman" w:hAnsi="Times New Roman" w:cs="Times New Roman"/>
          <w:sz w:val="28"/>
          <w:szCs w:val="28"/>
          <w:lang w:val="uk-UA"/>
        </w:rPr>
        <w:t>789,</w:t>
      </w:r>
    </w:p>
    <w:p w14:paraId="4EE03601" w14:textId="77777777" w:rsidR="006504F8" w:rsidRDefault="00E612F1" w:rsidP="006504F8">
      <w:pPr>
        <w:spacing w:after="0" w:line="240" w:lineRule="auto"/>
        <w:ind w:firstLine="2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04F8">
        <w:rPr>
          <w:rFonts w:ascii="Times New Roman" w:hAnsi="Times New Roman" w:cs="Times New Roman"/>
          <w:sz w:val="28"/>
          <w:szCs w:val="28"/>
          <w:lang w:val="uk-UA"/>
        </w:rPr>
        <w:t>площею 0,3538</w:t>
      </w:r>
      <w:r w:rsidR="005449BE" w:rsidRPr="006504F8">
        <w:rPr>
          <w:rFonts w:ascii="Times New Roman" w:hAnsi="Times New Roman" w:cs="Times New Roman"/>
          <w:sz w:val="28"/>
          <w:szCs w:val="28"/>
          <w:lang w:val="uk-UA"/>
        </w:rPr>
        <w:t>га кадастро</w:t>
      </w:r>
      <w:r w:rsidRPr="006504F8">
        <w:rPr>
          <w:rFonts w:ascii="Times New Roman" w:hAnsi="Times New Roman" w:cs="Times New Roman"/>
          <w:sz w:val="28"/>
          <w:szCs w:val="28"/>
          <w:lang w:val="uk-UA"/>
        </w:rPr>
        <w:t>вий номер 7423085500:06:000:0745,</w:t>
      </w:r>
    </w:p>
    <w:p w14:paraId="5F3F8FDA" w14:textId="77777777" w:rsidR="006504F8" w:rsidRDefault="00E612F1" w:rsidP="006504F8">
      <w:pPr>
        <w:spacing w:after="0" w:line="240" w:lineRule="auto"/>
        <w:ind w:firstLine="2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04F8">
        <w:rPr>
          <w:rFonts w:ascii="Times New Roman" w:hAnsi="Times New Roman" w:cs="Times New Roman"/>
          <w:sz w:val="28"/>
          <w:szCs w:val="28"/>
          <w:lang w:val="uk-UA"/>
        </w:rPr>
        <w:t>площею 0,0,7568га кадастровий номер 7423085500:06:000:0749,</w:t>
      </w:r>
    </w:p>
    <w:p w14:paraId="1D9C2B0F" w14:textId="1B557DBF" w:rsidR="006504F8" w:rsidRDefault="00E612F1" w:rsidP="006504F8">
      <w:pPr>
        <w:spacing w:after="0" w:line="240" w:lineRule="auto"/>
        <w:ind w:firstLine="2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04F8">
        <w:rPr>
          <w:rFonts w:ascii="Times New Roman" w:hAnsi="Times New Roman" w:cs="Times New Roman"/>
          <w:sz w:val="28"/>
          <w:szCs w:val="28"/>
          <w:lang w:val="uk-UA"/>
        </w:rPr>
        <w:t>площею 1,1084га кадастровий номер 7423085500:06:000:0799,</w:t>
      </w:r>
      <w:r w:rsidR="006504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379C3FA" w14:textId="1FA1CEB7" w:rsidR="00266983" w:rsidRDefault="00266983" w:rsidP="002669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698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504F8">
        <w:rPr>
          <w:rFonts w:ascii="Times New Roman" w:hAnsi="Times New Roman" w:cs="Times New Roman"/>
          <w:sz w:val="28"/>
          <w:szCs w:val="28"/>
          <w:lang w:val="uk-UA"/>
        </w:rPr>
        <w:t xml:space="preserve">площею </w:t>
      </w:r>
      <w:r w:rsidRPr="00266983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66983">
        <w:rPr>
          <w:rFonts w:ascii="Times New Roman" w:hAnsi="Times New Roman" w:cs="Times New Roman"/>
          <w:sz w:val="28"/>
          <w:szCs w:val="28"/>
          <w:lang w:val="uk-UA"/>
        </w:rPr>
        <w:t>0200</w:t>
      </w:r>
      <w:r w:rsidRPr="006504F8">
        <w:rPr>
          <w:rFonts w:ascii="Times New Roman" w:hAnsi="Times New Roman" w:cs="Times New Roman"/>
          <w:sz w:val="28"/>
          <w:szCs w:val="28"/>
          <w:lang w:val="uk-UA"/>
        </w:rPr>
        <w:t>га кадастровий номер 742308550</w:t>
      </w:r>
      <w:r w:rsidRPr="0026698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504F8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Pr="0026698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504F8">
        <w:rPr>
          <w:rFonts w:ascii="Times New Roman" w:hAnsi="Times New Roman" w:cs="Times New Roman"/>
          <w:sz w:val="28"/>
          <w:szCs w:val="28"/>
          <w:lang w:val="uk-UA"/>
        </w:rPr>
        <w:t>:00</w:t>
      </w:r>
      <w:r w:rsidRPr="0026698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504F8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Pr="00266983">
        <w:rPr>
          <w:rFonts w:ascii="Times New Roman" w:hAnsi="Times New Roman" w:cs="Times New Roman"/>
          <w:sz w:val="28"/>
          <w:szCs w:val="28"/>
          <w:lang w:val="uk-UA"/>
        </w:rPr>
        <w:t>439</w:t>
      </w:r>
      <w:r w:rsidRPr="006504F8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5D0780E" w14:textId="438C31AB" w:rsidR="00C107CA" w:rsidRPr="006504F8" w:rsidRDefault="008A1209" w:rsidP="006504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504F8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A60270" w:rsidRPr="006504F8">
        <w:rPr>
          <w:rFonts w:ascii="Times New Roman" w:hAnsi="Times New Roman" w:cs="Times New Roman"/>
          <w:sz w:val="28"/>
          <w:szCs w:val="28"/>
          <w:lang w:val="uk-UA"/>
        </w:rPr>
        <w:t xml:space="preserve"> розташован</w:t>
      </w:r>
      <w:r w:rsidR="006504F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60270" w:rsidRPr="006504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57E4" w:rsidRPr="006504F8">
        <w:rPr>
          <w:rFonts w:ascii="Times New Roman" w:hAnsi="Times New Roman" w:cs="Times New Roman"/>
          <w:sz w:val="28"/>
          <w:szCs w:val="28"/>
          <w:lang w:val="uk-UA"/>
        </w:rPr>
        <w:t>на території Березнянської сели</w:t>
      </w:r>
      <w:r w:rsidRPr="006504F8">
        <w:rPr>
          <w:rFonts w:ascii="Times New Roman" w:hAnsi="Times New Roman" w:cs="Times New Roman"/>
          <w:sz w:val="28"/>
          <w:szCs w:val="28"/>
          <w:lang w:val="uk-UA"/>
        </w:rPr>
        <w:t>щної ради за межами населених пунктів</w:t>
      </w:r>
      <w:r w:rsidR="005957E4" w:rsidRPr="006504F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B287D" w:rsidRPr="006504F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71A1B" w:rsidRPr="006504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35C0" w:rsidRPr="006504F8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го </w:t>
      </w:r>
      <w:r w:rsidR="004772B6" w:rsidRPr="006504F8">
        <w:rPr>
          <w:rFonts w:ascii="Times New Roman" w:hAnsi="Times New Roman" w:cs="Times New Roman"/>
          <w:sz w:val="28"/>
          <w:szCs w:val="28"/>
          <w:lang w:val="uk-UA"/>
        </w:rPr>
        <w:t>району Чернігівс</w:t>
      </w:r>
      <w:r w:rsidR="00A60270" w:rsidRPr="006504F8">
        <w:rPr>
          <w:rFonts w:ascii="Times New Roman" w:hAnsi="Times New Roman" w:cs="Times New Roman"/>
          <w:sz w:val="28"/>
          <w:szCs w:val="28"/>
          <w:lang w:val="uk-UA"/>
        </w:rPr>
        <w:t xml:space="preserve">ької області </w:t>
      </w:r>
      <w:r w:rsidR="006D7833" w:rsidRPr="006504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5D89" w:rsidRPr="006504F8">
        <w:rPr>
          <w:rFonts w:ascii="Times New Roman" w:hAnsi="Times New Roman" w:cs="Times New Roman"/>
          <w:sz w:val="28"/>
          <w:szCs w:val="28"/>
          <w:lang w:val="uk-UA"/>
        </w:rPr>
        <w:t>, керуючись ст. ст. 12,122</w:t>
      </w:r>
      <w:r w:rsidR="00BB04AE" w:rsidRPr="006504F8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</w:t>
      </w:r>
      <w:r w:rsidR="00A60270" w:rsidRPr="006504F8">
        <w:rPr>
          <w:rFonts w:ascii="Times New Roman" w:hAnsi="Times New Roman" w:cs="Times New Roman"/>
          <w:sz w:val="28"/>
          <w:szCs w:val="28"/>
          <w:lang w:val="uk-UA"/>
        </w:rPr>
        <w:t xml:space="preserve"> , Законом України «Про Державний земельний кадастр</w:t>
      </w:r>
      <w:r w:rsidR="00DB5C77" w:rsidRPr="006504F8">
        <w:rPr>
          <w:rFonts w:ascii="Times New Roman" w:hAnsi="Times New Roman" w:cs="Times New Roman"/>
          <w:sz w:val="28"/>
          <w:szCs w:val="28"/>
          <w:lang w:val="uk-UA"/>
        </w:rPr>
        <w:t xml:space="preserve">» Березнянська селищна рада </w:t>
      </w:r>
      <w:r w:rsidR="006504F8" w:rsidRPr="006504F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А: </w:t>
      </w:r>
    </w:p>
    <w:p w14:paraId="599A95CA" w14:textId="77777777" w:rsidR="001343FB" w:rsidRDefault="001343FB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95CD333" w14:textId="77777777" w:rsidR="006504F8" w:rsidRDefault="00A60270" w:rsidP="00A60270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реєструвати право комунальної власності за Березнянською селищною радою на </w:t>
      </w:r>
      <w:r w:rsidR="008A1209">
        <w:rPr>
          <w:rFonts w:ascii="Times New Roman" w:hAnsi="Times New Roman" w:cs="Times New Roman"/>
          <w:sz w:val="28"/>
          <w:szCs w:val="28"/>
          <w:lang w:val="uk-UA"/>
        </w:rPr>
        <w:t>земельні ділян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3CD068F" w14:textId="77777777" w:rsidR="006504F8" w:rsidRPr="006504F8" w:rsidRDefault="006504F8" w:rsidP="006504F8">
      <w:pPr>
        <w:pStyle w:val="a5"/>
        <w:spacing w:after="0" w:line="240" w:lineRule="auto"/>
        <w:ind w:left="6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04F8">
        <w:rPr>
          <w:rFonts w:ascii="Times New Roman" w:hAnsi="Times New Roman" w:cs="Times New Roman"/>
          <w:sz w:val="28"/>
          <w:szCs w:val="28"/>
          <w:lang w:val="uk-UA"/>
        </w:rPr>
        <w:t xml:space="preserve">площею 1,1084га кадастровий номер 7423085500:06:000:0097, </w:t>
      </w:r>
    </w:p>
    <w:p w14:paraId="0B815400" w14:textId="77777777" w:rsidR="006504F8" w:rsidRPr="006504F8" w:rsidRDefault="006504F8" w:rsidP="006504F8">
      <w:pPr>
        <w:pStyle w:val="a5"/>
        <w:spacing w:after="0" w:line="240" w:lineRule="auto"/>
        <w:ind w:left="6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04F8">
        <w:rPr>
          <w:rFonts w:ascii="Times New Roman" w:hAnsi="Times New Roman" w:cs="Times New Roman"/>
          <w:sz w:val="28"/>
          <w:szCs w:val="28"/>
          <w:lang w:val="uk-UA"/>
        </w:rPr>
        <w:t xml:space="preserve">площею 4,9103га кадастровий номер 7423085500:06:000:0798, </w:t>
      </w:r>
    </w:p>
    <w:p w14:paraId="7B803261" w14:textId="77777777" w:rsidR="006504F8" w:rsidRPr="006504F8" w:rsidRDefault="006504F8" w:rsidP="006504F8">
      <w:pPr>
        <w:pStyle w:val="a5"/>
        <w:spacing w:after="0" w:line="240" w:lineRule="auto"/>
        <w:ind w:left="6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04F8">
        <w:rPr>
          <w:rFonts w:ascii="Times New Roman" w:hAnsi="Times New Roman" w:cs="Times New Roman"/>
          <w:sz w:val="28"/>
          <w:szCs w:val="28"/>
          <w:lang w:val="uk-UA"/>
        </w:rPr>
        <w:t>площею 0,7696га кадастровий номер 7423085500:06:000:0797,</w:t>
      </w:r>
    </w:p>
    <w:p w14:paraId="00199DCA" w14:textId="77777777" w:rsidR="006504F8" w:rsidRPr="006504F8" w:rsidRDefault="006504F8" w:rsidP="006504F8">
      <w:pPr>
        <w:pStyle w:val="a5"/>
        <w:spacing w:after="0" w:line="240" w:lineRule="auto"/>
        <w:ind w:left="6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04F8">
        <w:rPr>
          <w:rFonts w:ascii="Times New Roman" w:hAnsi="Times New Roman" w:cs="Times New Roman"/>
          <w:sz w:val="28"/>
          <w:szCs w:val="28"/>
          <w:lang w:val="uk-UA"/>
        </w:rPr>
        <w:t>площею 9,7670га кадастровий номер 7423085500:06:000:0796,</w:t>
      </w:r>
    </w:p>
    <w:p w14:paraId="71C70D3F" w14:textId="77777777" w:rsidR="006504F8" w:rsidRPr="006504F8" w:rsidRDefault="006504F8" w:rsidP="006504F8">
      <w:pPr>
        <w:pStyle w:val="a5"/>
        <w:spacing w:after="0" w:line="240" w:lineRule="auto"/>
        <w:ind w:left="6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04F8">
        <w:rPr>
          <w:rFonts w:ascii="Times New Roman" w:hAnsi="Times New Roman" w:cs="Times New Roman"/>
          <w:sz w:val="28"/>
          <w:szCs w:val="28"/>
          <w:lang w:val="uk-UA"/>
        </w:rPr>
        <w:t>площею 18,4215  кадастровий номер 7423085500:06:000:0793,</w:t>
      </w:r>
    </w:p>
    <w:p w14:paraId="7C5412EF" w14:textId="77777777" w:rsidR="006504F8" w:rsidRPr="006504F8" w:rsidRDefault="006504F8" w:rsidP="006504F8">
      <w:pPr>
        <w:pStyle w:val="a5"/>
        <w:spacing w:after="0" w:line="240" w:lineRule="auto"/>
        <w:ind w:left="6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04F8">
        <w:rPr>
          <w:rFonts w:ascii="Times New Roman" w:hAnsi="Times New Roman" w:cs="Times New Roman"/>
          <w:sz w:val="28"/>
          <w:szCs w:val="28"/>
          <w:lang w:val="uk-UA"/>
        </w:rPr>
        <w:t>площею 2,6781га кадастровий номер 7423085500:06:000:0795,</w:t>
      </w:r>
    </w:p>
    <w:p w14:paraId="40675BC7" w14:textId="77777777" w:rsidR="006504F8" w:rsidRPr="006504F8" w:rsidRDefault="006504F8" w:rsidP="006504F8">
      <w:pPr>
        <w:pStyle w:val="a5"/>
        <w:spacing w:after="0" w:line="240" w:lineRule="auto"/>
        <w:ind w:left="6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04F8">
        <w:rPr>
          <w:rFonts w:ascii="Times New Roman" w:hAnsi="Times New Roman" w:cs="Times New Roman"/>
          <w:sz w:val="28"/>
          <w:szCs w:val="28"/>
          <w:lang w:val="uk-UA"/>
        </w:rPr>
        <w:t>площею 0,9044га кадастровий номер 7423085500:06:000:0792,</w:t>
      </w:r>
    </w:p>
    <w:p w14:paraId="5838ABFF" w14:textId="77777777" w:rsidR="006504F8" w:rsidRPr="006504F8" w:rsidRDefault="006504F8" w:rsidP="006504F8">
      <w:pPr>
        <w:pStyle w:val="a5"/>
        <w:spacing w:after="0" w:line="240" w:lineRule="auto"/>
        <w:ind w:left="6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04F8">
        <w:rPr>
          <w:rFonts w:ascii="Times New Roman" w:hAnsi="Times New Roman" w:cs="Times New Roman"/>
          <w:sz w:val="28"/>
          <w:szCs w:val="28"/>
          <w:lang w:val="uk-UA"/>
        </w:rPr>
        <w:t>площею 2,0954га кадастровий номер 7423085500:06:000:0787,</w:t>
      </w:r>
    </w:p>
    <w:p w14:paraId="112B3327" w14:textId="77777777" w:rsidR="006504F8" w:rsidRPr="006504F8" w:rsidRDefault="006504F8" w:rsidP="006504F8">
      <w:pPr>
        <w:pStyle w:val="a5"/>
        <w:spacing w:after="0" w:line="240" w:lineRule="auto"/>
        <w:ind w:left="6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04F8">
        <w:rPr>
          <w:rFonts w:ascii="Times New Roman" w:hAnsi="Times New Roman" w:cs="Times New Roman"/>
          <w:sz w:val="28"/>
          <w:szCs w:val="28"/>
          <w:lang w:val="uk-UA"/>
        </w:rPr>
        <w:t>площею 0,7869га кадастровий номер 7423085500:06:000:0789,</w:t>
      </w:r>
    </w:p>
    <w:p w14:paraId="415606A8" w14:textId="77777777" w:rsidR="006504F8" w:rsidRPr="006504F8" w:rsidRDefault="006504F8" w:rsidP="006504F8">
      <w:pPr>
        <w:pStyle w:val="a5"/>
        <w:spacing w:after="0" w:line="240" w:lineRule="auto"/>
        <w:ind w:left="6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04F8">
        <w:rPr>
          <w:rFonts w:ascii="Times New Roman" w:hAnsi="Times New Roman" w:cs="Times New Roman"/>
          <w:sz w:val="28"/>
          <w:szCs w:val="28"/>
          <w:lang w:val="uk-UA"/>
        </w:rPr>
        <w:t>площею 0,3538га кадастровий номер 7423085500:06:000:0745,</w:t>
      </w:r>
    </w:p>
    <w:p w14:paraId="1C4A2A4F" w14:textId="021AB247" w:rsidR="006504F8" w:rsidRPr="006504F8" w:rsidRDefault="006504F8" w:rsidP="006504F8">
      <w:pPr>
        <w:pStyle w:val="a5"/>
        <w:spacing w:after="0" w:line="240" w:lineRule="auto"/>
        <w:ind w:left="6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04F8">
        <w:rPr>
          <w:rFonts w:ascii="Times New Roman" w:hAnsi="Times New Roman" w:cs="Times New Roman"/>
          <w:sz w:val="28"/>
          <w:szCs w:val="28"/>
          <w:lang w:val="uk-UA"/>
        </w:rPr>
        <w:t>площею 0,0,7568га кадастровий номер 7423085500:06:000:0749,</w:t>
      </w:r>
    </w:p>
    <w:p w14:paraId="436FECA1" w14:textId="77777777" w:rsidR="00266983" w:rsidRDefault="006504F8" w:rsidP="006504F8">
      <w:pPr>
        <w:pStyle w:val="a5"/>
        <w:spacing w:after="0" w:line="240" w:lineRule="auto"/>
        <w:ind w:left="6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04F8">
        <w:rPr>
          <w:rFonts w:ascii="Times New Roman" w:hAnsi="Times New Roman" w:cs="Times New Roman"/>
          <w:sz w:val="28"/>
          <w:szCs w:val="28"/>
          <w:lang w:val="uk-UA"/>
        </w:rPr>
        <w:t>площею 1,1084га кадастровий номер 7423085500:06:000:0799,</w:t>
      </w:r>
    </w:p>
    <w:p w14:paraId="37D5C191" w14:textId="4B45E2C7" w:rsidR="00266983" w:rsidRDefault="00266983" w:rsidP="002669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698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504F8">
        <w:rPr>
          <w:rFonts w:ascii="Times New Roman" w:hAnsi="Times New Roman" w:cs="Times New Roman"/>
          <w:sz w:val="28"/>
          <w:szCs w:val="28"/>
          <w:lang w:val="uk-UA"/>
        </w:rPr>
        <w:t xml:space="preserve">площею </w:t>
      </w:r>
      <w:r w:rsidRPr="0026698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66983">
        <w:rPr>
          <w:rFonts w:ascii="Times New Roman" w:hAnsi="Times New Roman" w:cs="Times New Roman"/>
          <w:sz w:val="28"/>
          <w:szCs w:val="28"/>
        </w:rPr>
        <w:t>0200</w:t>
      </w:r>
      <w:r w:rsidRPr="006504F8">
        <w:rPr>
          <w:rFonts w:ascii="Times New Roman" w:hAnsi="Times New Roman" w:cs="Times New Roman"/>
          <w:sz w:val="28"/>
          <w:szCs w:val="28"/>
          <w:lang w:val="uk-UA"/>
        </w:rPr>
        <w:t>га кадастровий номер 742308550</w:t>
      </w:r>
      <w:r w:rsidRPr="00266983">
        <w:rPr>
          <w:rFonts w:ascii="Times New Roman" w:hAnsi="Times New Roman" w:cs="Times New Roman"/>
          <w:sz w:val="28"/>
          <w:szCs w:val="28"/>
        </w:rPr>
        <w:t>1</w:t>
      </w:r>
      <w:r w:rsidRPr="006504F8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Pr="00266983">
        <w:rPr>
          <w:rFonts w:ascii="Times New Roman" w:hAnsi="Times New Roman" w:cs="Times New Roman"/>
          <w:sz w:val="28"/>
          <w:szCs w:val="28"/>
        </w:rPr>
        <w:t>1</w:t>
      </w:r>
      <w:r w:rsidRPr="006504F8">
        <w:rPr>
          <w:rFonts w:ascii="Times New Roman" w:hAnsi="Times New Roman" w:cs="Times New Roman"/>
          <w:sz w:val="28"/>
          <w:szCs w:val="28"/>
          <w:lang w:val="uk-UA"/>
        </w:rPr>
        <w:t>:00</w:t>
      </w:r>
      <w:r w:rsidRPr="00266983">
        <w:rPr>
          <w:rFonts w:ascii="Times New Roman" w:hAnsi="Times New Roman" w:cs="Times New Roman"/>
          <w:sz w:val="28"/>
          <w:szCs w:val="28"/>
        </w:rPr>
        <w:t>1</w:t>
      </w:r>
      <w:r w:rsidRPr="006504F8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Pr="00266983">
        <w:rPr>
          <w:rFonts w:ascii="Times New Roman" w:hAnsi="Times New Roman" w:cs="Times New Roman"/>
          <w:sz w:val="28"/>
          <w:szCs w:val="28"/>
        </w:rPr>
        <w:t>439</w:t>
      </w:r>
      <w:r w:rsidRPr="006504F8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A714505" w14:textId="791F5611" w:rsidR="00F97696" w:rsidRDefault="008B6FB6" w:rsidP="006504F8">
      <w:pPr>
        <w:pStyle w:val="a5"/>
        <w:spacing w:after="0" w:line="240" w:lineRule="auto"/>
        <w:ind w:left="6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 розташовані</w:t>
      </w:r>
      <w:r w:rsidR="00A60270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Березнянської селищ</w:t>
      </w:r>
      <w:r w:rsidR="00720CEF">
        <w:rPr>
          <w:rFonts w:ascii="Times New Roman" w:hAnsi="Times New Roman" w:cs="Times New Roman"/>
          <w:sz w:val="28"/>
          <w:szCs w:val="28"/>
          <w:lang w:val="uk-UA"/>
        </w:rPr>
        <w:t>ної ради (Сахнівського старостинського округу) за межами населених пунктів.</w:t>
      </w:r>
    </w:p>
    <w:p w14:paraId="0671941B" w14:textId="77777777" w:rsidR="0061334E" w:rsidRPr="00D735C0" w:rsidRDefault="0061334E" w:rsidP="00D735C0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35C0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</w:t>
      </w:r>
      <w:r w:rsidR="008E584D" w:rsidRPr="00D735C0">
        <w:rPr>
          <w:rFonts w:ascii="Times New Roman" w:hAnsi="Times New Roman" w:cs="Times New Roman"/>
          <w:sz w:val="28"/>
          <w:szCs w:val="28"/>
          <w:lang w:val="uk-UA"/>
        </w:rPr>
        <w:t xml:space="preserve">цього </w:t>
      </w:r>
      <w:r w:rsidRPr="00D735C0">
        <w:rPr>
          <w:rFonts w:ascii="Times New Roman" w:hAnsi="Times New Roman" w:cs="Times New Roman"/>
          <w:sz w:val="28"/>
          <w:szCs w:val="28"/>
          <w:lang w:val="uk-UA"/>
        </w:rPr>
        <w:t>рішення покласти на постійну комісію с</w:t>
      </w:r>
      <w:r w:rsidR="00EC5829" w:rsidRPr="00D735C0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Pr="00D735C0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 w:rsidRPr="00D735C0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D735C0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4E4B87A1" w14:textId="6B6C7B05" w:rsidR="00EC5829" w:rsidRDefault="006504F8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</w:p>
    <w:p w14:paraId="429F11B1" w14:textId="5E7120FD" w:rsidR="00EC5829" w:rsidRDefault="00D735C0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</w:t>
      </w:r>
      <w:r w:rsidR="00EC58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6504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Володимир ПАВЛЕНКО</w:t>
      </w:r>
    </w:p>
    <w:p w14:paraId="6B7683D9" w14:textId="77777777"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FE24F2" w14:textId="77777777" w:rsidR="004C7B09" w:rsidRDefault="004C7B09" w:rsidP="002D012A">
      <w:pPr>
        <w:spacing w:after="0" w:line="240" w:lineRule="auto"/>
      </w:pPr>
      <w:r>
        <w:separator/>
      </w:r>
    </w:p>
  </w:endnote>
  <w:endnote w:type="continuationSeparator" w:id="0">
    <w:p w14:paraId="20507523" w14:textId="77777777" w:rsidR="004C7B09" w:rsidRDefault="004C7B09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3BBA89" w14:textId="77777777" w:rsidR="004C7B09" w:rsidRDefault="004C7B09" w:rsidP="002D012A">
      <w:pPr>
        <w:spacing w:after="0" w:line="240" w:lineRule="auto"/>
      </w:pPr>
      <w:r>
        <w:separator/>
      </w:r>
    </w:p>
  </w:footnote>
  <w:footnote w:type="continuationSeparator" w:id="0">
    <w:p w14:paraId="4848F4B0" w14:textId="77777777" w:rsidR="004C7B09" w:rsidRDefault="004C7B09" w:rsidP="002D01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64A46"/>
    <w:multiLevelType w:val="hybridMultilevel"/>
    <w:tmpl w:val="59906922"/>
    <w:lvl w:ilvl="0" w:tplc="B1CEBD36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10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303D"/>
    <w:rsid w:val="0002474D"/>
    <w:rsid w:val="00025265"/>
    <w:rsid w:val="0002785F"/>
    <w:rsid w:val="000371E5"/>
    <w:rsid w:val="00040A5C"/>
    <w:rsid w:val="000500C7"/>
    <w:rsid w:val="00054880"/>
    <w:rsid w:val="00062A9B"/>
    <w:rsid w:val="00063E32"/>
    <w:rsid w:val="00082A18"/>
    <w:rsid w:val="000E3A4D"/>
    <w:rsid w:val="000F009F"/>
    <w:rsid w:val="001050F2"/>
    <w:rsid w:val="00113DB1"/>
    <w:rsid w:val="001343FB"/>
    <w:rsid w:val="00175DFA"/>
    <w:rsid w:val="001A199D"/>
    <w:rsid w:val="001B287D"/>
    <w:rsid w:val="001C677E"/>
    <w:rsid w:val="001E2027"/>
    <w:rsid w:val="001F290B"/>
    <w:rsid w:val="00226731"/>
    <w:rsid w:val="00240A8A"/>
    <w:rsid w:val="00264C3D"/>
    <w:rsid w:val="00266983"/>
    <w:rsid w:val="0028580E"/>
    <w:rsid w:val="002A05E4"/>
    <w:rsid w:val="002C424D"/>
    <w:rsid w:val="002D012A"/>
    <w:rsid w:val="002E64C6"/>
    <w:rsid w:val="002E792F"/>
    <w:rsid w:val="002F34E4"/>
    <w:rsid w:val="0033412D"/>
    <w:rsid w:val="00336CED"/>
    <w:rsid w:val="00373205"/>
    <w:rsid w:val="003C216E"/>
    <w:rsid w:val="003F57AA"/>
    <w:rsid w:val="004135B2"/>
    <w:rsid w:val="00413A8E"/>
    <w:rsid w:val="00437DC3"/>
    <w:rsid w:val="004772B6"/>
    <w:rsid w:val="004A2FCC"/>
    <w:rsid w:val="004A557D"/>
    <w:rsid w:val="004C7B09"/>
    <w:rsid w:val="00537E96"/>
    <w:rsid w:val="005449BE"/>
    <w:rsid w:val="00555D04"/>
    <w:rsid w:val="005570DA"/>
    <w:rsid w:val="00565EBA"/>
    <w:rsid w:val="00575CFC"/>
    <w:rsid w:val="005761FB"/>
    <w:rsid w:val="00592EAB"/>
    <w:rsid w:val="005957E4"/>
    <w:rsid w:val="0061334E"/>
    <w:rsid w:val="006504F8"/>
    <w:rsid w:val="00671A1B"/>
    <w:rsid w:val="006875D3"/>
    <w:rsid w:val="006B66CD"/>
    <w:rsid w:val="006C5D89"/>
    <w:rsid w:val="006D0560"/>
    <w:rsid w:val="006D7833"/>
    <w:rsid w:val="006E0565"/>
    <w:rsid w:val="006E4D0B"/>
    <w:rsid w:val="006F37B7"/>
    <w:rsid w:val="007006C4"/>
    <w:rsid w:val="007072C8"/>
    <w:rsid w:val="00720CEF"/>
    <w:rsid w:val="00721200"/>
    <w:rsid w:val="00726F1A"/>
    <w:rsid w:val="00743851"/>
    <w:rsid w:val="00753829"/>
    <w:rsid w:val="00757B9A"/>
    <w:rsid w:val="00776770"/>
    <w:rsid w:val="00780B1D"/>
    <w:rsid w:val="007871E4"/>
    <w:rsid w:val="00796F4D"/>
    <w:rsid w:val="007A372C"/>
    <w:rsid w:val="007A5B60"/>
    <w:rsid w:val="007F18D9"/>
    <w:rsid w:val="007F2A87"/>
    <w:rsid w:val="007F4D74"/>
    <w:rsid w:val="0081246E"/>
    <w:rsid w:val="008166E5"/>
    <w:rsid w:val="00835573"/>
    <w:rsid w:val="00844F06"/>
    <w:rsid w:val="00861E5C"/>
    <w:rsid w:val="0087438E"/>
    <w:rsid w:val="008A1209"/>
    <w:rsid w:val="008B2AA0"/>
    <w:rsid w:val="008B6FB6"/>
    <w:rsid w:val="008E56BB"/>
    <w:rsid w:val="008E584D"/>
    <w:rsid w:val="009150D6"/>
    <w:rsid w:val="00936B5B"/>
    <w:rsid w:val="0094462D"/>
    <w:rsid w:val="0095565A"/>
    <w:rsid w:val="00957937"/>
    <w:rsid w:val="00960D1A"/>
    <w:rsid w:val="00962B80"/>
    <w:rsid w:val="009663BA"/>
    <w:rsid w:val="00984FEA"/>
    <w:rsid w:val="009A02F4"/>
    <w:rsid w:val="009C78E3"/>
    <w:rsid w:val="009D5252"/>
    <w:rsid w:val="009D64DB"/>
    <w:rsid w:val="00A03A1E"/>
    <w:rsid w:val="00A30196"/>
    <w:rsid w:val="00A3094B"/>
    <w:rsid w:val="00A41AF8"/>
    <w:rsid w:val="00A52B79"/>
    <w:rsid w:val="00A60270"/>
    <w:rsid w:val="00A60B07"/>
    <w:rsid w:val="00AA40CE"/>
    <w:rsid w:val="00AB4ACC"/>
    <w:rsid w:val="00AC425D"/>
    <w:rsid w:val="00AD19E3"/>
    <w:rsid w:val="00B142BD"/>
    <w:rsid w:val="00B257C1"/>
    <w:rsid w:val="00B308D6"/>
    <w:rsid w:val="00B42C93"/>
    <w:rsid w:val="00B7546D"/>
    <w:rsid w:val="00B913AC"/>
    <w:rsid w:val="00BB04AE"/>
    <w:rsid w:val="00BC3478"/>
    <w:rsid w:val="00BE092F"/>
    <w:rsid w:val="00BF6649"/>
    <w:rsid w:val="00C0015A"/>
    <w:rsid w:val="00C10457"/>
    <w:rsid w:val="00C107CA"/>
    <w:rsid w:val="00C631A4"/>
    <w:rsid w:val="00C87DF4"/>
    <w:rsid w:val="00C97C27"/>
    <w:rsid w:val="00CD6712"/>
    <w:rsid w:val="00D027FE"/>
    <w:rsid w:val="00D2300F"/>
    <w:rsid w:val="00D4729D"/>
    <w:rsid w:val="00D627F0"/>
    <w:rsid w:val="00D735C0"/>
    <w:rsid w:val="00D83084"/>
    <w:rsid w:val="00D87E3E"/>
    <w:rsid w:val="00DA2C51"/>
    <w:rsid w:val="00DB5C77"/>
    <w:rsid w:val="00DC184D"/>
    <w:rsid w:val="00DC76FB"/>
    <w:rsid w:val="00DD0AA2"/>
    <w:rsid w:val="00DD505F"/>
    <w:rsid w:val="00E211ED"/>
    <w:rsid w:val="00E4462A"/>
    <w:rsid w:val="00E46FEC"/>
    <w:rsid w:val="00E53E34"/>
    <w:rsid w:val="00E612F1"/>
    <w:rsid w:val="00E65695"/>
    <w:rsid w:val="00E865DA"/>
    <w:rsid w:val="00E86892"/>
    <w:rsid w:val="00EB4E17"/>
    <w:rsid w:val="00EC5829"/>
    <w:rsid w:val="00ED2970"/>
    <w:rsid w:val="00EE0C15"/>
    <w:rsid w:val="00F134E1"/>
    <w:rsid w:val="00F67CE1"/>
    <w:rsid w:val="00F97696"/>
    <w:rsid w:val="00FC2B5F"/>
    <w:rsid w:val="00FC5991"/>
    <w:rsid w:val="00FD61BD"/>
    <w:rsid w:val="00FE433D"/>
    <w:rsid w:val="00FE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BE99E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32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4EA5A-0C7C-49B6-B411-04D9A0709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2-02-16T10:06:00Z</cp:lastPrinted>
  <dcterms:created xsi:type="dcterms:W3CDTF">2022-05-11T06:39:00Z</dcterms:created>
  <dcterms:modified xsi:type="dcterms:W3CDTF">2022-05-11T06:39:00Z</dcterms:modified>
</cp:coreProperties>
</file>